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8A" w:rsidRDefault="00AA2E43">
      <w:r>
        <w:t>Photographies du pavillon situé au 4 rue de Provence à Versailles.</w:t>
      </w:r>
    </w:p>
    <w:p w:rsidR="00AA2E43" w:rsidRDefault="00AA2E43">
      <w:r>
        <w:rPr>
          <w:noProof/>
          <w:lang w:eastAsia="fr-FR"/>
        </w:rPr>
        <w:drawing>
          <wp:inline distT="0" distB="0" distL="0" distR="0">
            <wp:extent cx="5754564" cy="3162300"/>
            <wp:effectExtent l="0" t="0" r="0" b="0"/>
            <wp:docPr id="1" name="Image 1" descr="I:\DPIC\Restreint\SDP\SPI\VILLES\VERSAILLES\4 rue de Provence\A - ELEMENTS TECHNIQUES\A1 - Photos\P129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PIC\Restreint\SDP\SPI\VILLES\VERSAILLES\4 rue de Provence\A - ELEMENTS TECHNIQUES\A1 - Photos\P129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43" w:rsidRDefault="00AA2E43">
      <w:r>
        <w:rPr>
          <w:noProof/>
          <w:lang w:eastAsia="fr-FR"/>
        </w:rPr>
        <w:drawing>
          <wp:inline distT="0" distB="0" distL="0" distR="0">
            <wp:extent cx="5760720" cy="4319441"/>
            <wp:effectExtent l="0" t="0" r="0" b="5080"/>
            <wp:docPr id="2" name="Image 2" descr="I:\DPIC\Restreint\SDP\SPI\VILLES\VERSAILLES\4 rue de Provence\A - ELEMENTS TECHNIQUES\A1 - Photos\P129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PIC\Restreint\SDP\SPI\VILLES\VERSAILLES\4 rue de Provence\A - ELEMENTS TECHNIQUES\A1 - Photos\P129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9E7" w:rsidRDefault="00FB79E7"/>
    <w:p w:rsidR="00FB79E7" w:rsidRDefault="00FB79E7"/>
    <w:p w:rsidR="00FB79E7" w:rsidRPr="00FB79E7" w:rsidRDefault="00FB79E7" w:rsidP="00FB79E7">
      <w:pPr>
        <w:jc w:val="center"/>
        <w:rPr>
          <w:b/>
          <w:sz w:val="40"/>
          <w:szCs w:val="40"/>
        </w:rPr>
      </w:pPr>
      <w:proofErr w:type="spellStart"/>
      <w:r w:rsidRPr="00FB79E7">
        <w:rPr>
          <w:b/>
          <w:sz w:val="40"/>
          <w:szCs w:val="40"/>
        </w:rPr>
        <w:lastRenderedPageBreak/>
        <w:t>Rez</w:t>
      </w:r>
      <w:proofErr w:type="spellEnd"/>
      <w:r w:rsidRPr="00FB79E7">
        <w:rPr>
          <w:b/>
          <w:sz w:val="40"/>
          <w:szCs w:val="40"/>
        </w:rPr>
        <w:t xml:space="preserve"> de chaussée :</w:t>
      </w:r>
    </w:p>
    <w:p w:rsidR="00AA2E43" w:rsidRDefault="00AA2E43">
      <w:r>
        <w:rPr>
          <w:noProof/>
          <w:lang w:eastAsia="fr-FR"/>
        </w:rPr>
        <w:drawing>
          <wp:inline distT="0" distB="0" distL="0" distR="0">
            <wp:extent cx="5753100" cy="3686175"/>
            <wp:effectExtent l="0" t="0" r="0" b="9525"/>
            <wp:docPr id="3" name="Image 3" descr="I:\DPIC\Restreint\SDP\SPI\VILLES\VERSAILLES\4 rue de Provence\A - ELEMENTS TECHNIQUES\A1 - Photos\P129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PIC\Restreint\SDP\SPI\VILLES\VERSAILLES\4 rue de Provence\A - ELEMENTS TECHNIQUES\A1 - Photos\P129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32" w:rsidRDefault="00173F32">
      <w:r>
        <w:t xml:space="preserve">Cuisine </w:t>
      </w:r>
    </w:p>
    <w:p w:rsidR="00AA2E43" w:rsidRDefault="00AA2E43">
      <w:r>
        <w:rPr>
          <w:noProof/>
          <w:lang w:eastAsia="fr-FR"/>
        </w:rPr>
        <w:drawing>
          <wp:inline distT="0" distB="0" distL="0" distR="0">
            <wp:extent cx="3713077" cy="5743575"/>
            <wp:effectExtent l="0" t="5715" r="0" b="0"/>
            <wp:docPr id="4" name="Image 4" descr="I:\DPIC\Restreint\SDP\SPI\VILLES\VERSAILLES\4 rue de Provence\A - ELEMENTS TECHNIQUES\A1 - Photos\P129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PIC\Restreint\SDP\SPI\VILLES\VERSAILLES\4 rue de Provence\A - ELEMENTS TECHNIQUES\A1 - Photos\P129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6152" cy="57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32" w:rsidRDefault="00173F32">
      <w:r>
        <w:t xml:space="preserve">Jardin accès par la cuisine </w:t>
      </w:r>
    </w:p>
    <w:p w:rsidR="00AA2E43" w:rsidRDefault="00AA2E43"/>
    <w:p w:rsidR="00AA2E43" w:rsidRDefault="00AA2E43">
      <w:r>
        <w:rPr>
          <w:noProof/>
          <w:lang w:eastAsia="fr-FR"/>
        </w:rPr>
        <w:drawing>
          <wp:inline distT="0" distB="0" distL="0" distR="0">
            <wp:extent cx="5754564" cy="4029075"/>
            <wp:effectExtent l="0" t="0" r="0" b="0"/>
            <wp:docPr id="6" name="Image 6" descr="I:\DPIC\Restreint\SDP\SPI\VILLES\VERSAILLES\4 rue de Provence\A - ELEMENTS TECHNIQUES\A1 - Photos\P129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DPIC\Restreint\SDP\SPI\VILLES\VERSAILLES\4 rue de Provence\A - ELEMENTS TECHNIQUES\A1 - Photos\P12900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32" w:rsidRDefault="00173F32">
      <w:r>
        <w:t xml:space="preserve">Salon/Séjour </w:t>
      </w:r>
    </w:p>
    <w:p w:rsidR="00AA2E43" w:rsidRDefault="00AA2E43">
      <w:r>
        <w:rPr>
          <w:noProof/>
          <w:lang w:eastAsia="fr-FR"/>
        </w:rPr>
        <w:drawing>
          <wp:inline distT="0" distB="0" distL="0" distR="0">
            <wp:extent cx="5754564" cy="3543300"/>
            <wp:effectExtent l="0" t="0" r="0" b="0"/>
            <wp:docPr id="7" name="Image 7" descr="I:\DPIC\Restreint\SDP\SPI\VILLES\VERSAILLES\4 rue de Provence\A - ELEMENTS TECHNIQUES\A1 - Photos\P129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DPIC\Restreint\SDP\SPI\VILLES\VERSAILLES\4 rue de Provence\A - ELEMENTS TECHNIQUES\A1 - Photos\P12900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32" w:rsidRDefault="00173F32">
      <w:r>
        <w:t xml:space="preserve">Salle à manger </w:t>
      </w:r>
    </w:p>
    <w:p w:rsidR="00AA2E43" w:rsidRDefault="00AA2E43">
      <w:r>
        <w:rPr>
          <w:noProof/>
          <w:lang w:eastAsia="fr-FR"/>
        </w:rPr>
        <w:lastRenderedPageBreak/>
        <w:drawing>
          <wp:inline distT="0" distB="0" distL="0" distR="0">
            <wp:extent cx="4825147" cy="5593189"/>
            <wp:effectExtent l="0" t="3175" r="0" b="0"/>
            <wp:docPr id="8" name="Image 8" descr="I:\DPIC\Restreint\SDP\SPI\VILLES\VERSAILLES\4 rue de Provence\A - ELEMENTS TECHNIQUES\A1 - Photos\P129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DPIC\Restreint\SDP\SPI\VILLES\VERSAILLES\4 rue de Provence\A - ELEMENTS TECHNIQUES\A1 - Photos\P12900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30309" cy="559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9E7" w:rsidRDefault="00FB79E7"/>
    <w:p w:rsidR="00FB79E7" w:rsidRDefault="00FB79E7"/>
    <w:p w:rsidR="00FB79E7" w:rsidRDefault="00FB79E7"/>
    <w:p w:rsidR="00FB79E7" w:rsidRDefault="00FB79E7"/>
    <w:p w:rsidR="00FB79E7" w:rsidRDefault="00FB79E7"/>
    <w:p w:rsidR="00FB79E7" w:rsidRDefault="00FB79E7"/>
    <w:p w:rsidR="00FB79E7" w:rsidRDefault="00FB79E7"/>
    <w:p w:rsidR="00FB79E7" w:rsidRDefault="00FB79E7"/>
    <w:p w:rsidR="00FB79E7" w:rsidRDefault="00FB79E7"/>
    <w:p w:rsidR="00FB79E7" w:rsidRDefault="00FB79E7"/>
    <w:p w:rsidR="00FB79E7" w:rsidRDefault="00FB79E7"/>
    <w:p w:rsidR="00FB79E7" w:rsidRDefault="00FB79E7"/>
    <w:p w:rsidR="00FB79E7" w:rsidRPr="00FB79E7" w:rsidRDefault="00FB79E7" w:rsidP="00FB79E7">
      <w:pPr>
        <w:jc w:val="center"/>
        <w:rPr>
          <w:b/>
          <w:sz w:val="40"/>
          <w:szCs w:val="40"/>
        </w:rPr>
      </w:pPr>
      <w:r w:rsidRPr="00FB79E7">
        <w:rPr>
          <w:b/>
          <w:sz w:val="40"/>
          <w:szCs w:val="40"/>
        </w:rPr>
        <w:lastRenderedPageBreak/>
        <w:t>1 er étage</w:t>
      </w:r>
    </w:p>
    <w:p w:rsidR="00FB79E7" w:rsidRDefault="00FB79E7"/>
    <w:p w:rsidR="00AA2E43" w:rsidRDefault="00AA2E43">
      <w:r>
        <w:rPr>
          <w:noProof/>
          <w:lang w:eastAsia="fr-FR"/>
        </w:rPr>
        <w:drawing>
          <wp:inline distT="0" distB="0" distL="0" distR="0">
            <wp:extent cx="5753100" cy="3686175"/>
            <wp:effectExtent l="0" t="0" r="0" b="9525"/>
            <wp:docPr id="9" name="Image 9" descr="I:\DPIC\Restreint\SDP\SPI\VILLES\VERSAILLES\4 rue de Provence\A - ELEMENTS TECHNIQUES\A1 - Photos\P129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DPIC\Restreint\SDP\SPI\VILLES\VERSAILLES\4 rue de Provence\A - ELEMENTS TECHNIQUES\A1 - Photos\P12900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32" w:rsidRDefault="00FB79E7">
      <w:r>
        <w:t>Une Chambre</w:t>
      </w:r>
    </w:p>
    <w:p w:rsidR="00173F32" w:rsidRDefault="00173F32">
      <w:r>
        <w:rPr>
          <w:noProof/>
          <w:lang w:eastAsia="fr-FR"/>
        </w:rPr>
        <w:drawing>
          <wp:inline distT="0" distB="0" distL="0" distR="0">
            <wp:extent cx="5753100" cy="3248025"/>
            <wp:effectExtent l="0" t="0" r="0" b="9525"/>
            <wp:docPr id="12" name="Image 12" descr="I:\DPIC\Restreint\SDP\SPI\VILLES\VERSAILLES\4 rue de Provence\A - ELEMENTS TECHNIQUES\A1 - Photos\P129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DPIC\Restreint\SDP\SPI\VILLES\VERSAILLES\4 rue de Provence\A - ELEMENTS TECHNIQUES\A1 - Photos\P12900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9E7" w:rsidRDefault="00FB79E7">
      <w:r>
        <w:t xml:space="preserve">2 </w:t>
      </w:r>
      <w:proofErr w:type="spellStart"/>
      <w:r>
        <w:t>ème</w:t>
      </w:r>
      <w:proofErr w:type="spellEnd"/>
      <w:r>
        <w:t xml:space="preserve"> chambre</w:t>
      </w:r>
    </w:p>
    <w:p w:rsidR="00FB79E7" w:rsidRDefault="00FB79E7"/>
    <w:p w:rsidR="00FB79E7" w:rsidRDefault="00FB79E7"/>
    <w:p w:rsidR="00173F32" w:rsidRDefault="00173F32">
      <w:r>
        <w:rPr>
          <w:noProof/>
          <w:lang w:eastAsia="fr-FR"/>
        </w:rPr>
        <w:drawing>
          <wp:inline distT="0" distB="0" distL="0" distR="0">
            <wp:extent cx="5760720" cy="4319441"/>
            <wp:effectExtent l="0" t="0" r="0" b="5080"/>
            <wp:docPr id="11" name="Image 11" descr="I:\DPIC\Restreint\SDP\SPI\VILLES\VERSAILLES\4 rue de Provence\A - ELEMENTS TECHNIQUES\A1 - Photos\P129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DPIC\Restreint\SDP\SPI\VILLES\VERSAILLES\4 rue de Provence\A - ELEMENTS TECHNIQUES\A1 - Photos\P12900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9E7" w:rsidRDefault="00FB79E7">
      <w:r>
        <w:t>Salle de bains.</w:t>
      </w:r>
    </w:p>
    <w:p w:rsidR="00FB79E7" w:rsidRDefault="00FB79E7"/>
    <w:p w:rsidR="00FB79E7" w:rsidRDefault="00FB79E7"/>
    <w:p w:rsidR="00FB79E7" w:rsidRDefault="00FB79E7"/>
    <w:p w:rsidR="00FB79E7" w:rsidRDefault="00FB79E7"/>
    <w:p w:rsidR="00FB79E7" w:rsidRDefault="00FB79E7"/>
    <w:p w:rsidR="00FB79E7" w:rsidRDefault="00FB79E7"/>
    <w:p w:rsidR="00FB79E7" w:rsidRDefault="00FB79E7"/>
    <w:p w:rsidR="00FB79E7" w:rsidRDefault="00FB79E7"/>
    <w:p w:rsidR="00FB79E7" w:rsidRDefault="00FB79E7"/>
    <w:p w:rsidR="00FB79E7" w:rsidRDefault="00FB79E7"/>
    <w:p w:rsidR="00FB79E7" w:rsidRDefault="00FB79E7"/>
    <w:p w:rsidR="00FB79E7" w:rsidRDefault="00FB79E7"/>
    <w:p w:rsidR="00FB79E7" w:rsidRPr="00FB79E7" w:rsidRDefault="00FB79E7" w:rsidP="00FB79E7">
      <w:pPr>
        <w:jc w:val="center"/>
        <w:rPr>
          <w:b/>
          <w:sz w:val="40"/>
          <w:szCs w:val="40"/>
        </w:rPr>
      </w:pPr>
      <w:r w:rsidRPr="00FB79E7">
        <w:rPr>
          <w:b/>
          <w:sz w:val="40"/>
          <w:szCs w:val="40"/>
        </w:rPr>
        <w:lastRenderedPageBreak/>
        <w:t>2</w:t>
      </w:r>
      <w:r w:rsidRPr="00FB79E7">
        <w:rPr>
          <w:b/>
          <w:sz w:val="40"/>
          <w:szCs w:val="40"/>
          <w:vertAlign w:val="superscript"/>
        </w:rPr>
        <w:t>ème</w:t>
      </w:r>
      <w:r w:rsidRPr="00FB79E7">
        <w:rPr>
          <w:b/>
          <w:sz w:val="40"/>
          <w:szCs w:val="40"/>
        </w:rPr>
        <w:t xml:space="preserve"> étage</w:t>
      </w:r>
    </w:p>
    <w:p w:rsidR="00FB79E7" w:rsidRDefault="00FB79E7"/>
    <w:p w:rsidR="00173F32" w:rsidRDefault="00173F32">
      <w:r>
        <w:rPr>
          <w:noProof/>
          <w:lang w:eastAsia="fr-FR"/>
        </w:rPr>
        <w:drawing>
          <wp:inline distT="0" distB="0" distL="0" distR="0">
            <wp:extent cx="5753100" cy="3352800"/>
            <wp:effectExtent l="0" t="0" r="0" b="0"/>
            <wp:docPr id="13" name="Image 13" descr="I:\DPIC\Restreint\SDP\SPI\VILLES\VERSAILLES\4 rue de Provence\A - ELEMENTS TECHNIQUES\A1 - Photos\P129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DPIC\Restreint\SDP\SPI\VILLES\VERSAILLES\4 rue de Provence\A - ELEMENTS TECHNIQUES\A1 - Photos\P12900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32" w:rsidRDefault="00FB79E7">
      <w:r>
        <w:t>Une chambre avec un cabinet de toilette.</w:t>
      </w:r>
    </w:p>
    <w:p w:rsidR="00AA2E43" w:rsidRDefault="00173F32">
      <w:r>
        <w:rPr>
          <w:noProof/>
          <w:lang w:eastAsia="fr-FR"/>
        </w:rPr>
        <w:drawing>
          <wp:inline distT="0" distB="0" distL="0" distR="0">
            <wp:extent cx="5753099" cy="3657600"/>
            <wp:effectExtent l="0" t="0" r="635" b="0"/>
            <wp:docPr id="14" name="Image 14" descr="I:\DPIC\Restreint\SDP\SPI\VILLES\VERSAILLES\4 rue de Provence\A - ELEMENTS TECHNIQUES\A1 - Photos\P129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DPIC\Restreint\SDP\SPI\VILLES\VERSAILLES\4 rue de Provence\A - ELEMENTS TECHNIQUES\A1 - Photos\P12900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9E7" w:rsidRDefault="00FB79E7">
      <w:r>
        <w:t xml:space="preserve">2 </w:t>
      </w:r>
      <w:proofErr w:type="spellStart"/>
      <w:r>
        <w:t>ème</w:t>
      </w:r>
      <w:proofErr w:type="spellEnd"/>
      <w:r>
        <w:t xml:space="preserve"> chambre </w:t>
      </w:r>
    </w:p>
    <w:p w:rsidR="00173F32" w:rsidRDefault="00173F32">
      <w:r>
        <w:rPr>
          <w:noProof/>
          <w:lang w:eastAsia="fr-FR"/>
        </w:rPr>
        <w:lastRenderedPageBreak/>
        <w:drawing>
          <wp:inline distT="0" distB="0" distL="0" distR="0">
            <wp:extent cx="5754564" cy="3752850"/>
            <wp:effectExtent l="0" t="0" r="0" b="0"/>
            <wp:docPr id="15" name="Image 15" descr="I:\DPIC\Restreint\SDP\SPI\VILLES\VERSAILLES\4 rue de Provence\A - ELEMENTS TECHNIQUES\A1 - Photos\P129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DPIC\Restreint\SDP\SPI\VILLES\VERSAILLES\4 rue de Provence\A - ELEMENTS TECHNIQUES\A1 - Photos\P12900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9E7" w:rsidRDefault="00FB79E7">
      <w:r>
        <w:t xml:space="preserve">3 </w:t>
      </w:r>
      <w:proofErr w:type="spellStart"/>
      <w:r>
        <w:t>ème</w:t>
      </w:r>
      <w:proofErr w:type="spellEnd"/>
      <w:r>
        <w:t xml:space="preserve"> chambre </w:t>
      </w:r>
    </w:p>
    <w:p w:rsidR="00173F32" w:rsidRDefault="00173F32">
      <w:r>
        <w:rPr>
          <w:noProof/>
          <w:lang w:eastAsia="fr-FR"/>
        </w:rPr>
        <w:drawing>
          <wp:inline distT="0" distB="0" distL="0" distR="0">
            <wp:extent cx="5760720" cy="4319441"/>
            <wp:effectExtent l="0" t="0" r="0" b="5080"/>
            <wp:docPr id="16" name="Image 16" descr="I:\DPIC\Restreint\SDP\SPI\VILLES\VERSAILLES\4 rue de Provence\A - ELEMENTS TECHNIQUES\A1 - Photos\P129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DPIC\Restreint\SDP\SPI\VILLES\VERSAILLES\4 rue de Provence\A - ELEMENTS TECHNIQUES\A1 - Photos\P12900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9E7" w:rsidRDefault="00FB79E7">
      <w:r>
        <w:t>Une salle de bains</w:t>
      </w:r>
    </w:p>
    <w:p w:rsidR="00173F32" w:rsidRPr="00FB79E7" w:rsidRDefault="00FB79E7" w:rsidP="00FB79E7">
      <w:pPr>
        <w:jc w:val="center"/>
        <w:rPr>
          <w:b/>
          <w:sz w:val="40"/>
          <w:szCs w:val="40"/>
        </w:rPr>
      </w:pPr>
      <w:r w:rsidRPr="00FB79E7">
        <w:rPr>
          <w:b/>
          <w:sz w:val="40"/>
          <w:szCs w:val="40"/>
        </w:rPr>
        <w:lastRenderedPageBreak/>
        <w:t xml:space="preserve">3 </w:t>
      </w:r>
      <w:proofErr w:type="spellStart"/>
      <w:r w:rsidRPr="00FB79E7">
        <w:rPr>
          <w:b/>
          <w:sz w:val="40"/>
          <w:szCs w:val="40"/>
        </w:rPr>
        <w:t>ème</w:t>
      </w:r>
      <w:proofErr w:type="spellEnd"/>
      <w:r w:rsidRPr="00FB79E7">
        <w:rPr>
          <w:b/>
          <w:sz w:val="40"/>
          <w:szCs w:val="40"/>
        </w:rPr>
        <w:t xml:space="preserve"> étage</w:t>
      </w:r>
    </w:p>
    <w:p w:rsidR="00173F32" w:rsidRDefault="00173F32">
      <w:r>
        <w:rPr>
          <w:noProof/>
          <w:lang w:eastAsia="fr-FR"/>
        </w:rPr>
        <w:drawing>
          <wp:inline distT="0" distB="0" distL="0" distR="0">
            <wp:extent cx="5754564" cy="4029075"/>
            <wp:effectExtent l="0" t="0" r="0" b="0"/>
            <wp:docPr id="17" name="Image 17" descr="I:\DPIC\Restreint\SDP\SPI\VILLES\VERSAILLES\4 rue de Provence\A - ELEMENTS TECHNIQUES\A1 - Photos\P129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DPIC\Restreint\SDP\SPI\VILLES\VERSAILLES\4 rue de Provence\A - ELEMENTS TECHNIQUES\A1 - Photos\P12900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32" w:rsidRDefault="00173F32"/>
    <w:p w:rsidR="00173F32" w:rsidRDefault="00173F32">
      <w:r>
        <w:rPr>
          <w:noProof/>
          <w:lang w:eastAsia="fr-FR"/>
        </w:rPr>
        <w:drawing>
          <wp:inline distT="0" distB="0" distL="0" distR="0">
            <wp:extent cx="5754564" cy="3381375"/>
            <wp:effectExtent l="0" t="0" r="0" b="0"/>
            <wp:docPr id="18" name="Image 18" descr="I:\DPIC\Restreint\SDP\SPI\VILLES\VERSAILLES\4 rue de Provence\A - ELEMENTS TECHNIQUES\A1 - Photos\P129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DPIC\Restreint\SDP\SPI\VILLES\VERSAILLES\4 rue de Provence\A - ELEMENTS TECHNIQUES\A1 - Photos\P12900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9E7" w:rsidRDefault="00FB79E7" w:rsidP="00FB79E7">
      <w:r>
        <w:t>Une chambre avec son cabinet de toilette</w:t>
      </w:r>
    </w:p>
    <w:p w:rsidR="00173F32" w:rsidRDefault="00173F32"/>
    <w:p w:rsidR="00173F32" w:rsidRDefault="00173F32">
      <w:r>
        <w:rPr>
          <w:noProof/>
          <w:lang w:eastAsia="fr-FR"/>
        </w:rPr>
        <w:drawing>
          <wp:inline distT="0" distB="0" distL="0" distR="0">
            <wp:extent cx="5754564" cy="3810000"/>
            <wp:effectExtent l="0" t="0" r="0" b="0"/>
            <wp:docPr id="19" name="Image 19" descr="I:\DPIC\Restreint\SDP\SPI\VILLES\VERSAILLES\4 rue de Provence\A - ELEMENTS TECHNIQUES\A1 - Photos\P129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DPIC\Restreint\SDP\SPI\VILLES\VERSAILLES\4 rue de Provence\A - ELEMENTS TECHNIQUES\A1 - Photos\P12900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9E7" w:rsidRDefault="00FB79E7">
      <w:r>
        <w:t>Un grenier</w:t>
      </w:r>
    </w:p>
    <w:p w:rsidR="00FB79E7" w:rsidRDefault="00FB79E7"/>
    <w:p w:rsidR="00FB79E7" w:rsidRDefault="00FB79E7"/>
    <w:p w:rsidR="00FB79E7" w:rsidRDefault="00FB79E7"/>
    <w:p w:rsidR="00FB79E7" w:rsidRDefault="00FB79E7"/>
    <w:p w:rsidR="00FB79E7" w:rsidRDefault="00FB79E7"/>
    <w:p w:rsidR="00FB79E7" w:rsidRDefault="00FB79E7"/>
    <w:p w:rsidR="00FB79E7" w:rsidRDefault="00FB79E7"/>
    <w:p w:rsidR="00FB79E7" w:rsidRDefault="00FB79E7"/>
    <w:p w:rsidR="00FB79E7" w:rsidRDefault="00FB79E7"/>
    <w:p w:rsidR="00FB79E7" w:rsidRDefault="00FB79E7"/>
    <w:p w:rsidR="00FB79E7" w:rsidRDefault="00FB79E7"/>
    <w:p w:rsidR="00FB79E7" w:rsidRDefault="00FB79E7"/>
    <w:p w:rsidR="00FB79E7" w:rsidRDefault="00FB79E7"/>
    <w:p w:rsidR="00FB79E7" w:rsidRPr="00FB79E7" w:rsidRDefault="00FB79E7" w:rsidP="00FB79E7">
      <w:pPr>
        <w:jc w:val="center"/>
        <w:rPr>
          <w:b/>
          <w:sz w:val="40"/>
          <w:szCs w:val="40"/>
        </w:rPr>
      </w:pPr>
      <w:r w:rsidRPr="00FB79E7">
        <w:rPr>
          <w:b/>
          <w:sz w:val="40"/>
          <w:szCs w:val="40"/>
        </w:rPr>
        <w:lastRenderedPageBreak/>
        <w:t>Sous-sol</w:t>
      </w:r>
    </w:p>
    <w:p w:rsidR="00FB79E7" w:rsidRDefault="00FB79E7"/>
    <w:p w:rsidR="00AA2E43" w:rsidRDefault="00AA2E43">
      <w:r>
        <w:rPr>
          <w:noProof/>
          <w:lang w:eastAsia="fr-FR"/>
        </w:rPr>
        <w:drawing>
          <wp:inline distT="0" distB="0" distL="0" distR="0">
            <wp:extent cx="5754564" cy="3695700"/>
            <wp:effectExtent l="0" t="0" r="0" b="0"/>
            <wp:docPr id="5" name="Image 5" descr="I:\DPIC\Restreint\SDP\SPI\VILLES\VERSAILLES\4 rue de Provence\A - ELEMENTS TECHNIQUES\A1 - Photos\P129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PIC\Restreint\SDP\SPI\VILLES\VERSAILLES\4 rue de Provence\A - ELEMENTS TECHNIQUES\A1 - Photos\P12900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9E7" w:rsidRDefault="00FB79E7">
      <w:r>
        <w:rPr>
          <w:noProof/>
          <w:lang w:eastAsia="fr-FR"/>
        </w:rPr>
        <w:drawing>
          <wp:inline distT="0" distB="0" distL="0" distR="0">
            <wp:extent cx="5754564" cy="3800475"/>
            <wp:effectExtent l="0" t="0" r="0" b="0"/>
            <wp:docPr id="20" name="Image 20" descr="I:\DPIC\Restreint\SDP\SPI\VILLES\VERSAILLES\4 rue de Provence\A - ELEMENTS TECHNIQUES\A1 - Photos\P129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DPIC\Restreint\SDP\SPI\VILLES\VERSAILLES\4 rue de Provence\A - ELEMENTS TECHNIQUES\A1 - Photos\P12900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9E7" w:rsidRDefault="00FB79E7">
      <w:r>
        <w:rPr>
          <w:noProof/>
          <w:lang w:eastAsia="fr-FR"/>
        </w:rPr>
        <w:lastRenderedPageBreak/>
        <w:drawing>
          <wp:inline distT="0" distB="0" distL="0" distR="0">
            <wp:extent cx="4468053" cy="5799069"/>
            <wp:effectExtent l="1270" t="0" r="0" b="0"/>
            <wp:docPr id="21" name="Image 21" descr="I:\DPIC\Restreint\SDP\SPI\VILLES\VERSAILLES\4 rue de Provence\A - ELEMENTS TECHNIQUES\A1 - Photos\P129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DPIC\Restreint\SDP\SPI\VILLES\VERSAILLES\4 rue de Provence\A - ELEMENTS TECHNIQUES\A1 - Photos\P12900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9708" cy="581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9E7" w:rsidRDefault="00FB79E7">
      <w:r>
        <w:rPr>
          <w:noProof/>
          <w:lang w:eastAsia="fr-FR"/>
        </w:rPr>
        <w:drawing>
          <wp:inline distT="0" distB="0" distL="0" distR="0">
            <wp:extent cx="5754564" cy="3743325"/>
            <wp:effectExtent l="0" t="0" r="0" b="0"/>
            <wp:docPr id="22" name="Image 22" descr="I:\DPIC\Restreint\SDP\SPI\VILLES\VERSAILLES\4 rue de Provence\A - ELEMENTS TECHNIQUES\A1 - Photos\P129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DPIC\Restreint\SDP\SPI\VILLES\VERSAILLES\4 rue de Provence\A - ELEMENTS TECHNIQUES\A1 - Photos\P12900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564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7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43"/>
    <w:rsid w:val="00173F32"/>
    <w:rsid w:val="0093318A"/>
    <w:rsid w:val="00AA2E43"/>
    <w:rsid w:val="00C44404"/>
    <w:rsid w:val="00FB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E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84FB-2EEB-47A7-B3E8-F4689621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ER Dorothée</dc:creator>
  <cp:lastModifiedBy>BUCHER Dorothée</cp:lastModifiedBy>
  <cp:revision>1</cp:revision>
  <dcterms:created xsi:type="dcterms:W3CDTF">2015-03-12T09:53:00Z</dcterms:created>
  <dcterms:modified xsi:type="dcterms:W3CDTF">2015-03-12T10:30:00Z</dcterms:modified>
</cp:coreProperties>
</file>